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2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8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LINA MOYA EDWIN EDGAR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824618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45 C BIS 23 37 PI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697234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@eiatec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2-28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2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2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DWIN EDGAR MOLINA MOY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2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2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8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8246184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824618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DWIN EDGAR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LINA MOY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2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